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460A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14:paraId="0C2EF3D5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14:paraId="004CF226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14:paraId="22F23F06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14:paraId="42688AE5" w14:textId="77777777"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14:paraId="3FA54085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41A8F32D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14:paraId="0985DC6B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6F65AAE4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14:paraId="2A59EB9C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56B08009" w14:textId="77777777" w:rsidR="00363F29" w:rsidRPr="00AC68E9" w:rsidRDefault="004C3282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7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я</w:t>
      </w:r>
      <w:r w:rsidR="004742E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="00363F29" w:rsidRPr="00F2198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 w:rsidR="00AC68E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2</w:t>
      </w:r>
      <w:r w:rsidR="00AC68E9">
        <w:rPr>
          <w:rFonts w:ascii="Times New Roman" w:hAnsi="Times New Roman"/>
          <w:sz w:val="28"/>
          <w:szCs w:val="28"/>
        </w:rPr>
        <w:t xml:space="preserve">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AC68E9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4C2CB43B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6A0B28E7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492D0E38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14:paraId="60874E30" w14:textId="77777777"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14:paraId="41CF6B18" w14:textId="77777777" w:rsidR="009B67BF" w:rsidRDefault="00B13249" w:rsidP="004C328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C3282">
        <w:rPr>
          <w:rFonts w:ascii="Times New Roman" w:hAnsi="Times New Roman" w:cs="Times New Roman"/>
          <w:sz w:val="28"/>
          <w:szCs w:val="28"/>
        </w:rPr>
        <w:t xml:space="preserve">го поселения от 28.05.2021 г № 77 «О внесении изменений в  </w:t>
      </w:r>
      <w:r w:rsidR="009B67BF">
        <w:rPr>
          <w:rFonts w:ascii="Times New Roman" w:hAnsi="Times New Roman" w:cs="Times New Roman"/>
          <w:sz w:val="28"/>
          <w:szCs w:val="28"/>
        </w:rPr>
        <w:t xml:space="preserve"> </w:t>
      </w:r>
      <w:r w:rsidR="004C3282">
        <w:rPr>
          <w:rFonts w:ascii="Times New Roman" w:hAnsi="Times New Roman" w:cs="Times New Roman"/>
          <w:sz w:val="28"/>
          <w:szCs w:val="28"/>
        </w:rPr>
        <w:t>Решение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B67BF">
        <w:rPr>
          <w:rFonts w:ascii="Times New Roman" w:hAnsi="Times New Roman" w:cs="Times New Roman"/>
          <w:sz w:val="28"/>
          <w:szCs w:val="28"/>
        </w:rPr>
        <w:t>го поселения от 28.12.2020 г № 66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C372D3">
        <w:rPr>
          <w:rFonts w:ascii="Times New Roman" w:hAnsi="Times New Roman" w:cs="Times New Roman"/>
          <w:sz w:val="28"/>
          <w:szCs w:val="28"/>
        </w:rPr>
        <w:t>еления Дубовского района на 2021 год и на плановый период 2022 и 2023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2F1BB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4C4186" w14:textId="77777777"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A884D" w14:textId="77777777" w:rsidR="00B13249" w:rsidRPr="00F10C64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54CBA48C" w14:textId="77777777"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14:paraId="23748001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475F6FF1" w14:textId="77777777"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35658A1" w14:textId="77777777"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14:paraId="1292D76E" w14:textId="77777777"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5F609E" w14:textId="77777777"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340A5614" w14:textId="77777777"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14:paraId="0B951E73" w14:textId="77777777"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14:paraId="72BDEBCE" w14:textId="77777777"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7B0C295B" w14:textId="77777777"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1C9B7B13" w14:textId="77777777"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14:paraId="13CD5ADA" w14:textId="77777777"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14:paraId="48231398" w14:textId="77777777"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4B3831E" w14:textId="77777777"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5B9C1A7" w14:textId="77777777"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24726DD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14:paraId="2EAAEE96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6E8FC589" w14:textId="77777777"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1C99F8D5" w14:textId="77777777" w:rsidR="00B1324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1BC">
        <w:rPr>
          <w:rFonts w:ascii="Times New Roman" w:hAnsi="Times New Roman" w:cs="Times New Roman"/>
          <w:sz w:val="28"/>
          <w:szCs w:val="28"/>
        </w:rPr>
        <w:t>07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9871BC">
        <w:rPr>
          <w:rFonts w:ascii="Times New Roman" w:hAnsi="Times New Roman" w:cs="Times New Roman"/>
          <w:sz w:val="28"/>
          <w:szCs w:val="28"/>
        </w:rPr>
        <w:t>06.2021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9871BC">
        <w:rPr>
          <w:rFonts w:ascii="Times New Roman" w:hAnsi="Times New Roman" w:cs="Times New Roman"/>
          <w:sz w:val="28"/>
          <w:szCs w:val="28"/>
        </w:rPr>
        <w:t>42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BB1C2" w14:textId="77777777"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420F4A06" w14:textId="77777777"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5F97AD42" w14:textId="77777777"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8DE9817" w14:textId="77777777"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14:paraId="6E7D7F66" w14:textId="77777777"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14:paraId="5F8D4C1C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14:paraId="4AADC947" w14:textId="77777777"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7"/>
      </w:tblGrid>
      <w:tr w:rsidR="00B13249" w:rsidRPr="00335579" w14:paraId="5C46A76E" w14:textId="77777777" w:rsidTr="00B13249">
        <w:trPr>
          <w:trHeight w:val="5449"/>
        </w:trPr>
        <w:tc>
          <w:tcPr>
            <w:tcW w:w="3510" w:type="dxa"/>
          </w:tcPr>
          <w:p w14:paraId="080F9358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589455AF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4DA7F5B0" w14:textId="77777777"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9871BC">
              <w:rPr>
                <w:sz w:val="28"/>
                <w:szCs w:val="28"/>
              </w:rPr>
              <w:t>361</w:t>
            </w:r>
            <w:r w:rsidR="004131B7">
              <w:rPr>
                <w:sz w:val="28"/>
                <w:szCs w:val="28"/>
              </w:rPr>
              <w:t>,</w:t>
            </w:r>
            <w:r w:rsidR="009871BC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3F8935FB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DE8BE3F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D7251E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181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CB7CC83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1BC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2D848B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742C939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50105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2E6BF2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EFED64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73044B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978B1D3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64AB9CE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,</w:t>
            </w:r>
            <w:r w:rsidR="00550105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C6D89F" w14:textId="77777777"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>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26711BDD" w14:textId="77777777"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14:paraId="1D91FF01" w14:textId="77777777"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04F08D41" w14:textId="77777777"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B679975" w14:textId="77777777"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14:paraId="1BDFF93F" w14:textId="77777777" w:rsidTr="00BA0324">
        <w:tc>
          <w:tcPr>
            <w:tcW w:w="2376" w:type="dxa"/>
          </w:tcPr>
          <w:p w14:paraId="7076E2BC" w14:textId="77777777"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1BE54035" w14:textId="77777777"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4DCF91C" w14:textId="77777777"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9871BC">
              <w:rPr>
                <w:sz w:val="28"/>
                <w:szCs w:val="28"/>
              </w:rPr>
              <w:t>361</w:t>
            </w:r>
            <w:r>
              <w:rPr>
                <w:sz w:val="28"/>
                <w:szCs w:val="28"/>
              </w:rPr>
              <w:t>,</w:t>
            </w:r>
            <w:r w:rsidR="009871BC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6C4D886D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577B4F5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C66027C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181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</w:t>
            </w:r>
            <w:r w:rsidR="00210358">
              <w:rPr>
                <w:rFonts w:ascii="Times New Roman" w:hAnsi="Times New Roman"/>
                <w:sz w:val="28"/>
                <w:szCs w:val="28"/>
              </w:rPr>
              <w:t>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79FCAE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1BC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2DF6A71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003329C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5B98867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9B2A976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61C1019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A26F38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B916C8B" w14:textId="77777777" w:rsidR="001D7BF4" w:rsidRPr="009C5C7C" w:rsidRDefault="00E9250F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   –0</w:t>
            </w:r>
            <w:r w:rsidR="001D7BF4">
              <w:rPr>
                <w:rFonts w:ascii="Times New Roman" w:hAnsi="Times New Roman"/>
                <w:sz w:val="28"/>
                <w:szCs w:val="28"/>
              </w:rPr>
              <w:t>,0</w:t>
            </w:r>
            <w:r w:rsidR="001D7BF4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FDE8FE" w14:textId="77777777" w:rsidR="00B13249" w:rsidRPr="001D7BF4" w:rsidRDefault="001D7BF4" w:rsidP="00E9250F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A69965D" w14:textId="77777777"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14:paraId="3FBA5BA1" w14:textId="77777777"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14:paraId="6B5A146A" w14:textId="77777777"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14:paraId="79CE1A0B" w14:textId="77777777"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72CA1BCB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4E992811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64A2EE9D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59A8E017" w14:textId="77777777"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3EA9B124" w14:textId="77777777"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14:paraId="0EFD834E" w14:textId="77777777"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14:paraId="613E571E" w14:textId="77777777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2F6EB" w14:textId="77777777"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755F6" w14:textId="77777777"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987E0" w14:textId="77777777"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FA10353" w14:textId="77777777"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4131B7">
          <w:pgSz w:w="11906" w:h="16838"/>
          <w:pgMar w:top="822" w:right="707" w:bottom="709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14:paraId="4F09506E" w14:textId="77777777"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14:paraId="335F7E87" w14:textId="77777777"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7185D077" w14:textId="77777777"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14:paraId="359B53C0" w14:textId="77777777"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14:paraId="22E8C398" w14:textId="77777777"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709"/>
        <w:gridCol w:w="709"/>
        <w:gridCol w:w="706"/>
        <w:gridCol w:w="701"/>
        <w:gridCol w:w="850"/>
        <w:gridCol w:w="653"/>
        <w:gridCol w:w="684"/>
      </w:tblGrid>
      <w:tr w:rsidR="00BE03D3" w:rsidRPr="001F6AB6" w14:paraId="6E160163" w14:textId="77777777" w:rsidTr="00E711E3">
        <w:tc>
          <w:tcPr>
            <w:tcW w:w="1843" w:type="dxa"/>
            <w:vMerge w:val="restart"/>
            <w:shd w:val="clear" w:color="auto" w:fill="auto"/>
          </w:tcPr>
          <w:p w14:paraId="56A465B3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BDE68CD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1E678C71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05838A38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225A3E8B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1E16CF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14:paraId="4C5E0BDE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4EFA297A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14:paraId="34FC6CFE" w14:textId="77777777" w:rsidTr="00E711E3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5D402B86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D29790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0D27AA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1EB748A7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14:paraId="786AF95C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3AED330C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38CC35E4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0D3C4033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77AC3B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14:paraId="19174D1F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14:paraId="2DF65124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5D93925D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0162F426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4C3CFAAB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5A695A0C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14:paraId="16B06131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1" w:type="dxa"/>
            <w:shd w:val="clear" w:color="auto" w:fill="auto"/>
          </w:tcPr>
          <w:p w14:paraId="078D5EAF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57616CC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2E5564EE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1D0DC99E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14:paraId="7A7B3AEC" w14:textId="77777777" w:rsidTr="00E711E3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52EE27C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578355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A3FC3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11086A1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4209997E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055249CC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0E5D47A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4C151D1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6109F437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55EABB4B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292019DE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4F8D2985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57EC54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B633F90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14:paraId="498A3A1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1" w:type="dxa"/>
            <w:shd w:val="clear" w:color="auto" w:fill="auto"/>
          </w:tcPr>
          <w:p w14:paraId="56E2BEAC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53B9A92B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149BCAEA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37C422E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E6217C" w:rsidRPr="001F6AB6" w14:paraId="5EF7B01E" w14:textId="77777777" w:rsidTr="00E711E3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6490757B" w14:textId="77777777"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4F7D25E" w14:textId="77777777"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024E1C18" w14:textId="77777777" w:rsidR="00E6217C" w:rsidRPr="009F233F" w:rsidRDefault="00E6217C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09988430" w14:textId="77777777"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B13D326" w14:textId="77777777"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2981BA3" w14:textId="77777777"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068E14E" w14:textId="77777777"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29843CE" w14:textId="77777777" w:rsidR="00E6217C" w:rsidRPr="009F233F" w:rsidRDefault="00210358" w:rsidP="00E711E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5</w:t>
            </w:r>
          </w:p>
        </w:tc>
        <w:tc>
          <w:tcPr>
            <w:tcW w:w="711" w:type="dxa"/>
            <w:shd w:val="clear" w:color="auto" w:fill="auto"/>
          </w:tcPr>
          <w:p w14:paraId="566E17D7" w14:textId="77777777" w:rsidR="00E6217C" w:rsidRPr="009F233F" w:rsidRDefault="00F400EA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5895836C" w14:textId="77777777" w:rsidR="00E6217C" w:rsidRPr="009F233F" w:rsidRDefault="00F400EA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7ADFAAC9" w14:textId="77777777" w:rsidR="00E6217C" w:rsidRPr="009F233F" w:rsidRDefault="00E711E3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210358">
              <w:rPr>
                <w:kern w:val="2"/>
                <w:sz w:val="22"/>
                <w:szCs w:val="22"/>
              </w:rPr>
              <w:t>81,2</w:t>
            </w:r>
          </w:p>
        </w:tc>
        <w:tc>
          <w:tcPr>
            <w:tcW w:w="729" w:type="dxa"/>
            <w:shd w:val="clear" w:color="auto" w:fill="auto"/>
          </w:tcPr>
          <w:p w14:paraId="71A7D814" w14:textId="77777777" w:rsidR="00E6217C" w:rsidRPr="009F233F" w:rsidRDefault="00210358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4F19693B" w14:textId="77777777" w:rsidR="00E6217C" w:rsidRPr="009F233F" w:rsidRDefault="00210358" w:rsidP="00E711E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E6E0EA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04F3ABC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6" w:type="dxa"/>
            <w:shd w:val="clear" w:color="auto" w:fill="auto"/>
          </w:tcPr>
          <w:p w14:paraId="5A8D344F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auto"/>
          </w:tcPr>
          <w:p w14:paraId="761C97C2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1F6DE3E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6B8D89A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C5A4AE2" w14:textId="77777777" w:rsidR="00E6217C" w:rsidRPr="009F233F" w:rsidRDefault="00210358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</w:tr>
      <w:tr w:rsidR="00210358" w:rsidRPr="001F6AB6" w14:paraId="70526392" w14:textId="77777777" w:rsidTr="00E711E3">
        <w:trPr>
          <w:tblHeader/>
        </w:trPr>
        <w:tc>
          <w:tcPr>
            <w:tcW w:w="1843" w:type="dxa"/>
            <w:vMerge/>
            <w:shd w:val="clear" w:color="auto" w:fill="auto"/>
          </w:tcPr>
          <w:p w14:paraId="5F2C5E04" w14:textId="77777777" w:rsidR="00210358" w:rsidRPr="009F233F" w:rsidRDefault="00210358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1FA79B" w14:textId="77777777" w:rsidR="00210358" w:rsidRPr="009F233F" w:rsidRDefault="00210358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0D6DAB38" w14:textId="77777777" w:rsidR="00210358" w:rsidRDefault="00210358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434E48E1" w14:textId="77777777" w:rsidR="00210358" w:rsidRPr="009F233F" w:rsidRDefault="00210358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D4EA8CB" w14:textId="77777777" w:rsidR="00210358" w:rsidRPr="001F6AB6" w:rsidRDefault="00210358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DAE5168" w14:textId="77777777" w:rsidR="00210358" w:rsidRPr="001F6AB6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375DE91" w14:textId="77777777" w:rsidR="00210358" w:rsidRPr="001F6AB6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BE84E12" w14:textId="77777777" w:rsidR="00210358" w:rsidRPr="001F6AB6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A07E9DF" w14:textId="77777777" w:rsidR="00210358" w:rsidRPr="009F233F" w:rsidRDefault="00210358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5</w:t>
            </w:r>
          </w:p>
        </w:tc>
        <w:tc>
          <w:tcPr>
            <w:tcW w:w="711" w:type="dxa"/>
            <w:shd w:val="clear" w:color="auto" w:fill="auto"/>
          </w:tcPr>
          <w:p w14:paraId="7CA3E7F9" w14:textId="77777777" w:rsidR="00210358" w:rsidRPr="009F233F" w:rsidRDefault="00210358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3707451A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2CF2C3D9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1,2</w:t>
            </w:r>
          </w:p>
        </w:tc>
        <w:tc>
          <w:tcPr>
            <w:tcW w:w="729" w:type="dxa"/>
            <w:shd w:val="clear" w:color="auto" w:fill="auto"/>
          </w:tcPr>
          <w:p w14:paraId="785027A8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360E5157" w14:textId="77777777" w:rsidR="00210358" w:rsidRPr="009F233F" w:rsidRDefault="00210358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535371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B4F1EA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61B16C02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6E8965EF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188088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F079AE0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1CD696D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210358" w:rsidRPr="001F6AB6" w14:paraId="7A2EC124" w14:textId="77777777" w:rsidTr="00E711E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23C2C450" w14:textId="77777777" w:rsidR="00210358" w:rsidRPr="00A20FE5" w:rsidRDefault="00210358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14:paraId="01F1F6AD" w14:textId="77777777" w:rsidR="00210358" w:rsidRPr="009F233F" w:rsidRDefault="00210358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3A90F482" w14:textId="77777777" w:rsidR="00210358" w:rsidRPr="009F233F" w:rsidRDefault="00210358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600F8C4" w14:textId="77777777" w:rsidR="00210358" w:rsidRPr="001F6AB6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E546A5E" w14:textId="77777777" w:rsidR="00210358" w:rsidRPr="001F6AB6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78178F5" w14:textId="77777777" w:rsidR="00210358" w:rsidRPr="001F6AB6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D0A1C8E" w14:textId="77777777" w:rsidR="00210358" w:rsidRPr="001F6AB6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7F64D59" w14:textId="77777777" w:rsidR="00210358" w:rsidRPr="009F233F" w:rsidRDefault="00210358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5</w:t>
            </w:r>
          </w:p>
        </w:tc>
        <w:tc>
          <w:tcPr>
            <w:tcW w:w="711" w:type="dxa"/>
            <w:shd w:val="clear" w:color="auto" w:fill="auto"/>
          </w:tcPr>
          <w:p w14:paraId="6F024065" w14:textId="77777777" w:rsidR="00210358" w:rsidRPr="009F233F" w:rsidRDefault="00210358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446D6691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34049687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1,2</w:t>
            </w:r>
          </w:p>
        </w:tc>
        <w:tc>
          <w:tcPr>
            <w:tcW w:w="729" w:type="dxa"/>
            <w:shd w:val="clear" w:color="auto" w:fill="auto"/>
          </w:tcPr>
          <w:p w14:paraId="2F0F8852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01ED6C03" w14:textId="77777777" w:rsidR="00210358" w:rsidRPr="009F233F" w:rsidRDefault="00210358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5567BD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797D6D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26CD9F2C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39602AB5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5345C9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AA8F64D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EFDD059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210358" w:rsidRPr="001F6AB6" w14:paraId="263D8BB7" w14:textId="77777777" w:rsidTr="00E711E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6EB487F9" w14:textId="77777777" w:rsidR="00210358" w:rsidRPr="009F233F" w:rsidRDefault="00210358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ED14C14" w14:textId="77777777" w:rsidR="00210358" w:rsidRPr="009F233F" w:rsidRDefault="00210358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604F0A" w14:textId="77777777" w:rsidR="00210358" w:rsidRPr="001F6AB6" w:rsidRDefault="00210358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FC5202E" w14:textId="77777777" w:rsidR="00210358" w:rsidRPr="001F6AB6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8704D9E" w14:textId="77777777" w:rsidR="00210358" w:rsidRPr="001F6AB6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75E761F" w14:textId="77777777" w:rsidR="00210358" w:rsidRPr="001F6AB6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DE6674B" w14:textId="77777777" w:rsidR="00210358" w:rsidRPr="009F233F" w:rsidRDefault="00210358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5</w:t>
            </w:r>
          </w:p>
        </w:tc>
        <w:tc>
          <w:tcPr>
            <w:tcW w:w="711" w:type="dxa"/>
            <w:shd w:val="clear" w:color="auto" w:fill="auto"/>
          </w:tcPr>
          <w:p w14:paraId="5B156E87" w14:textId="77777777" w:rsidR="00210358" w:rsidRPr="009F233F" w:rsidRDefault="00210358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603E196B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4961F8AF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1,2</w:t>
            </w:r>
          </w:p>
        </w:tc>
        <w:tc>
          <w:tcPr>
            <w:tcW w:w="729" w:type="dxa"/>
            <w:shd w:val="clear" w:color="auto" w:fill="auto"/>
          </w:tcPr>
          <w:p w14:paraId="4E8E311B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3FFEC95A" w14:textId="77777777" w:rsidR="00210358" w:rsidRPr="009F233F" w:rsidRDefault="00210358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7F54CB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E4B415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FDD5647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6943DB06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36717C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2AC8900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0108EA7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210358" w14:paraId="3DD92C27" w14:textId="77777777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225A64D" w14:textId="77777777" w:rsidR="00210358" w:rsidRPr="00A20FE5" w:rsidRDefault="00210358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969A201" w14:textId="77777777" w:rsidR="00210358" w:rsidRPr="009F233F" w:rsidRDefault="00210358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0478C587" w14:textId="77777777" w:rsidR="00210358" w:rsidRPr="009F233F" w:rsidRDefault="00210358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283E7242" w14:textId="77777777" w:rsidR="00210358" w:rsidRPr="009F233F" w:rsidRDefault="00210358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B219E0" w14:textId="77777777" w:rsidR="00210358" w:rsidRPr="00E94021" w:rsidRDefault="00210358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197A6A8" w14:textId="77777777" w:rsidR="00210358" w:rsidRPr="00E94021" w:rsidRDefault="00210358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01E12D50" w14:textId="77777777" w:rsidR="00210358" w:rsidRPr="00E94021" w:rsidRDefault="00210358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14:paraId="369404F8" w14:textId="77777777" w:rsidR="00210358" w:rsidRPr="00E94021" w:rsidRDefault="00210358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78F6CB2" w14:textId="77777777" w:rsidR="00210358" w:rsidRPr="009F233F" w:rsidRDefault="00210358" w:rsidP="002103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8</w:t>
            </w:r>
          </w:p>
        </w:tc>
        <w:tc>
          <w:tcPr>
            <w:tcW w:w="711" w:type="dxa"/>
            <w:shd w:val="clear" w:color="auto" w:fill="auto"/>
          </w:tcPr>
          <w:p w14:paraId="0449C7E7" w14:textId="77777777" w:rsidR="00210358" w:rsidRPr="009F233F" w:rsidRDefault="00210358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1D86973A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4F644949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729" w:type="dxa"/>
            <w:shd w:val="clear" w:color="auto" w:fill="auto"/>
          </w:tcPr>
          <w:p w14:paraId="555C5EB8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53AA9395" w14:textId="77777777" w:rsidR="00210358" w:rsidRPr="009F233F" w:rsidRDefault="00210358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EC93B2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EAE1F6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CEB9373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748490FE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BB67F9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C906D22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BB79B9A" w14:textId="77777777" w:rsidR="00210358" w:rsidRPr="009F233F" w:rsidRDefault="00210358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261D1" w14:paraId="387F8421" w14:textId="77777777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F7F9967" w14:textId="77777777" w:rsidR="00E261D1" w:rsidRDefault="00E261D1" w:rsidP="00E261D1">
            <w:pPr>
              <w:spacing w:line="228" w:lineRule="auto"/>
              <w:jc w:val="right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1.</w:t>
            </w:r>
            <w:r>
              <w:rPr>
                <w:kern w:val="2"/>
                <w:sz w:val="22"/>
                <w:szCs w:val="22"/>
              </w:rPr>
              <w:t>2.</w:t>
            </w:r>
          </w:p>
          <w:p w14:paraId="6D2CD7F6" w14:textId="77777777" w:rsidR="00E261D1" w:rsidRPr="00E261D1" w:rsidRDefault="00E261D1" w:rsidP="00E26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роприятия</w:t>
            </w:r>
            <w:r w:rsidRPr="00E261D1">
              <w:rPr>
                <w:sz w:val="22"/>
                <w:szCs w:val="22"/>
              </w:rPr>
              <w:t xml:space="preserve"> на разработку проектно-сметной документации на строительство и реконструкцию объектов газификации Мирненского сельского поселения.</w:t>
            </w:r>
            <w:r>
              <w:rPr>
                <w:sz w:val="22"/>
                <w:szCs w:val="22"/>
              </w:rPr>
              <w:t>»</w:t>
            </w:r>
          </w:p>
          <w:p w14:paraId="6C65E682" w14:textId="77777777" w:rsidR="00E261D1" w:rsidRPr="00E261D1" w:rsidRDefault="00E261D1" w:rsidP="00E261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490A08" w14:textId="77777777" w:rsidR="00E261D1" w:rsidRPr="009F233F" w:rsidRDefault="00E261D1" w:rsidP="008D204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391291AD" w14:textId="77777777" w:rsidR="00E261D1" w:rsidRPr="009F233F" w:rsidRDefault="00E261D1" w:rsidP="008D204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186B593D" w14:textId="77777777" w:rsidR="00E261D1" w:rsidRPr="009F233F" w:rsidRDefault="00E261D1" w:rsidP="008D204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94B4642" w14:textId="77777777" w:rsidR="00E261D1" w:rsidRPr="00E94021" w:rsidRDefault="00E261D1" w:rsidP="008D204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7D34EA9" w14:textId="77777777" w:rsidR="00E261D1" w:rsidRPr="00E94021" w:rsidRDefault="00E261D1" w:rsidP="008D204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0" w:type="dxa"/>
            <w:shd w:val="clear" w:color="auto" w:fill="auto"/>
          </w:tcPr>
          <w:p w14:paraId="507D6676" w14:textId="77777777" w:rsidR="00E261D1" w:rsidRPr="00E94021" w:rsidRDefault="00E261D1" w:rsidP="008D204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90</w:t>
            </w:r>
          </w:p>
        </w:tc>
        <w:tc>
          <w:tcPr>
            <w:tcW w:w="687" w:type="dxa"/>
            <w:shd w:val="clear" w:color="auto" w:fill="auto"/>
          </w:tcPr>
          <w:p w14:paraId="75D09820" w14:textId="77777777" w:rsidR="00E261D1" w:rsidRDefault="00E261D1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690CF8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7F235DFB" w14:textId="77777777" w:rsidR="00E261D1" w:rsidRPr="009F233F" w:rsidRDefault="00E261D1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0AD968DD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5198915E" w14:textId="77777777" w:rsidR="00E261D1" w:rsidRDefault="00E261D1" w:rsidP="008D204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,7</w:t>
            </w:r>
          </w:p>
        </w:tc>
        <w:tc>
          <w:tcPr>
            <w:tcW w:w="729" w:type="dxa"/>
            <w:shd w:val="clear" w:color="auto" w:fill="auto"/>
          </w:tcPr>
          <w:p w14:paraId="650DADFF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58D8EA39" w14:textId="77777777" w:rsidR="00E261D1" w:rsidRPr="009F233F" w:rsidRDefault="00E261D1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9E7DB4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491292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15A3D03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0DE36AFE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8C5003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9E676B4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964BBA5" w14:textId="77777777" w:rsidR="00E261D1" w:rsidRPr="009F233F" w:rsidRDefault="00E261D1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F23306" w14:paraId="22C502BF" w14:textId="77777777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EFCC201" w14:textId="77777777" w:rsidR="00F23306" w:rsidRPr="00A20FE5" w:rsidRDefault="00F23306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AB55F1" w14:textId="77777777" w:rsidR="00F23306" w:rsidRPr="009F233F" w:rsidRDefault="00F23306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0CAD27" w14:textId="77777777" w:rsidR="00F23306" w:rsidRDefault="00F23306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25BB0A0" w14:textId="77777777" w:rsidR="00F23306" w:rsidRDefault="00F23306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12939C8E" w14:textId="77777777" w:rsidR="00F23306" w:rsidRDefault="00F23306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43E9B06E" w14:textId="77777777" w:rsidR="00F23306" w:rsidRDefault="00F23306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224952" w14:textId="77777777" w:rsidR="00F23306" w:rsidRDefault="00F23306" w:rsidP="002103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963B510" w14:textId="77777777" w:rsidR="00F23306" w:rsidRDefault="00F23306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12624C5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F5D5A15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</w:tcPr>
          <w:p w14:paraId="2B559A2B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0E082DFE" w14:textId="77777777" w:rsidR="00F23306" w:rsidRDefault="00F23306" w:rsidP="008D204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D9143E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EA821A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538DED25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14:paraId="06CF8C25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4029E7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2F94612E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14:paraId="6A60E884" w14:textId="77777777" w:rsidR="00F23306" w:rsidRDefault="00F23306" w:rsidP="008D204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23306" w:rsidRPr="005E711F" w14:paraId="10557874" w14:textId="77777777" w:rsidTr="00E711E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B071759" w14:textId="77777777" w:rsidR="00F23306" w:rsidRPr="00A20FE5" w:rsidRDefault="00F23306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5A17B9DA" w14:textId="77777777" w:rsidR="00F23306" w:rsidRPr="009F233F" w:rsidRDefault="00F23306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5B41B83C" w14:textId="77777777" w:rsidR="00F23306" w:rsidRPr="009F233F" w:rsidRDefault="00F23306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0345C00D" w14:textId="77777777" w:rsidR="00F23306" w:rsidRPr="00F12A62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25E55591" w14:textId="77777777" w:rsidR="00F23306" w:rsidRPr="00F12A62" w:rsidRDefault="00F2330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A1060E9" w14:textId="77777777" w:rsidR="00F23306" w:rsidRPr="00F12A62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162B532" w14:textId="77777777" w:rsidR="00F23306" w:rsidRPr="00364D91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2CDFDE2" w14:textId="77777777" w:rsidR="00F23306" w:rsidRPr="005E711F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03917BDB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7F492F3C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35A61738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FD59417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7F9EFA89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FE6537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7DA3CF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1101F1DA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12A7EDC6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597389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5B227DC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EAFFBA4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F23306" w14:paraId="305482D7" w14:textId="77777777" w:rsidTr="00E711E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39FAC49F" w14:textId="77777777" w:rsidR="00F23306" w:rsidRPr="009F233F" w:rsidRDefault="00F23306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55D05E" w14:textId="77777777" w:rsidR="00F23306" w:rsidRPr="009F233F" w:rsidRDefault="00F23306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B27805D" w14:textId="77777777" w:rsidR="00F23306" w:rsidRPr="00F12A62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5743DEF" w14:textId="77777777" w:rsidR="00F23306" w:rsidRPr="00F12A62" w:rsidRDefault="00F2330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778E4F9" w14:textId="77777777" w:rsidR="00F23306" w:rsidRPr="00F12A62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3F4F48F" w14:textId="77777777" w:rsidR="00F23306" w:rsidRPr="00364D91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756CC18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17E08CC3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1C84D8BA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2F7B20C7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1A53787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5A500996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8CADA3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EE2080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4061C9FB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028E8937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32AD17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0272859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9439267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F23306" w14:paraId="04AED2FC" w14:textId="77777777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52C38EA" w14:textId="77777777" w:rsidR="00F23306" w:rsidRDefault="00F23306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14:paraId="7C90356E" w14:textId="77777777" w:rsidR="00F23306" w:rsidRPr="00A20FE5" w:rsidRDefault="00F23306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14:paraId="435EC7A7" w14:textId="77777777" w:rsidR="00F23306" w:rsidRPr="009F233F" w:rsidRDefault="00F23306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61E33E7" w14:textId="77777777" w:rsidR="00F23306" w:rsidRPr="00F12A62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FB9DD69" w14:textId="77777777" w:rsidR="00F23306" w:rsidRPr="00F12A62" w:rsidRDefault="00F23306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87003B3" w14:textId="77777777" w:rsidR="00F23306" w:rsidRPr="00F12A62" w:rsidRDefault="00F23306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C4ABBED" w14:textId="77777777" w:rsidR="00F23306" w:rsidRPr="00F12A62" w:rsidRDefault="00F23306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A183B08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7E9D63C4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77094971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3A535BFA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AFC5D43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2E92AC35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E53110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981B6A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10607ADE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60564374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66AACE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5B38FBB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49DCC2F" w14:textId="77777777" w:rsidR="00F23306" w:rsidRPr="005E711F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14:paraId="41E0D1F5" w14:textId="77777777"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14:paraId="68E3779F" w14:textId="77777777"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14:paraId="797103DF" w14:textId="77777777"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7FAE7E8A" w14:textId="77777777"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14:paraId="64397023" w14:textId="77777777"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14:paraId="4E342F12" w14:textId="77777777" w:rsidTr="00A356D0">
        <w:tc>
          <w:tcPr>
            <w:tcW w:w="2127" w:type="dxa"/>
            <w:vMerge w:val="restart"/>
            <w:shd w:val="clear" w:color="auto" w:fill="auto"/>
          </w:tcPr>
          <w:p w14:paraId="0A8FE03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4C9A186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4EA68FD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66E8167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70B2053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787F7EE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14:paraId="2185B593" w14:textId="77777777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42FEA69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E49117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1431028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373B33F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7545374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B67D4D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95C77B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B68C7C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DC5B8A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754A76F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4C31C2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0C1BDB0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3ADC99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D1ACAD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67E3998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14:paraId="3B30FAE6" w14:textId="77777777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193809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32B9504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0A48FCA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2D112BC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6C8F8A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6F7576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9E13AF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09F540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B67123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C31BB7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AF2948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373820D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F51656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0ABCCD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9DE961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FE081C" w:rsidRPr="001F6AB6" w14:paraId="55BE007C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1DC6" w14:textId="77777777" w:rsidR="00FE081C" w:rsidRPr="00162A58" w:rsidRDefault="00FE081C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14:paraId="28811510" w14:textId="77777777" w:rsidR="00FE081C" w:rsidRPr="00162A58" w:rsidRDefault="00FE081C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E25F" w14:textId="77777777" w:rsidR="00FE081C" w:rsidRPr="0046687E" w:rsidRDefault="00FE081C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826555D" w14:textId="77777777" w:rsidR="00FE081C" w:rsidRPr="0046687E" w:rsidRDefault="00FE081C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1A5BE8D" w14:textId="77777777" w:rsidR="00FE081C" w:rsidRPr="009F233F" w:rsidRDefault="00FE081C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5</w:t>
            </w:r>
          </w:p>
        </w:tc>
        <w:tc>
          <w:tcPr>
            <w:tcW w:w="960" w:type="dxa"/>
            <w:shd w:val="clear" w:color="auto" w:fill="auto"/>
          </w:tcPr>
          <w:p w14:paraId="7E8C2B78" w14:textId="77777777" w:rsidR="00FE081C" w:rsidRPr="009F233F" w:rsidRDefault="00FE081C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626C8B5C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792B307E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1,2</w:t>
            </w:r>
          </w:p>
        </w:tc>
        <w:tc>
          <w:tcPr>
            <w:tcW w:w="851" w:type="dxa"/>
            <w:shd w:val="clear" w:color="auto" w:fill="auto"/>
          </w:tcPr>
          <w:p w14:paraId="08F05D72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3D81B6" w14:textId="77777777" w:rsidR="00FE081C" w:rsidRPr="009F233F" w:rsidRDefault="00FE081C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A5C56F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941483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E38942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7156E23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2F014B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516627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C899B8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FE081C" w:rsidRPr="001F6AB6" w14:paraId="0D86723F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6A50" w14:textId="77777777" w:rsidR="00FE081C" w:rsidRPr="0046687E" w:rsidRDefault="00FE081C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7407" w14:textId="77777777" w:rsidR="00FE081C" w:rsidRPr="0046687E" w:rsidRDefault="00FE081C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6ABF8D9" w14:textId="77777777" w:rsidR="00FE081C" w:rsidRPr="009F233F" w:rsidRDefault="00FE081C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5</w:t>
            </w:r>
          </w:p>
        </w:tc>
        <w:tc>
          <w:tcPr>
            <w:tcW w:w="960" w:type="dxa"/>
            <w:shd w:val="clear" w:color="auto" w:fill="auto"/>
          </w:tcPr>
          <w:p w14:paraId="1E76818A" w14:textId="77777777" w:rsidR="00FE081C" w:rsidRPr="009F233F" w:rsidRDefault="00FE081C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43544367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12AAB012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1,2</w:t>
            </w:r>
          </w:p>
        </w:tc>
        <w:tc>
          <w:tcPr>
            <w:tcW w:w="851" w:type="dxa"/>
            <w:shd w:val="clear" w:color="auto" w:fill="auto"/>
          </w:tcPr>
          <w:p w14:paraId="39315A5D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6461A0" w14:textId="77777777" w:rsidR="00FE081C" w:rsidRPr="009F233F" w:rsidRDefault="00FE081C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0207AC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ED3570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27EF5D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D16AF47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4F3799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14A559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182D15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10CE556D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8D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5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4E5B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E478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B8F3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2042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6177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F459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C7F8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52C3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D3EF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0E4C06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5037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27E8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C4DB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21F25D60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F84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D40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2F40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C82C7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5FE55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ED44D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75F17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C956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BD6FD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78142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AAB50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CEE92B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8089B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312E7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D163E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43031E21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F82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C68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E465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D9B7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2545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79555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C6B2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7DB5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64B1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C34F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969C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98C0D5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9EF0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46AA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FCC44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69D2D87E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A5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709E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3534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E007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4A7E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923A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8968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2A37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6B6F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629A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8B22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2A83F4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FE22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3D2D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BCEA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685F0DBB" w14:textId="77777777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4A1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8E9" w14:textId="77777777"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26C71358" w14:textId="77777777"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14:paraId="3E3DE27F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6FF9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7714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1D0E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28813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1FD8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975EF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2CB1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56B3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F42F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43824A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2828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B6D59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D5D3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FE081C" w:rsidRPr="001F6AB6" w14:paraId="5C0CF68E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9EA2AA" w14:textId="77777777" w:rsidR="00FE081C" w:rsidRPr="00162A58" w:rsidRDefault="00FE081C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5DD32487" w14:textId="77777777" w:rsidR="00FE081C" w:rsidRPr="00162A58" w:rsidRDefault="00FE081C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14:paraId="082D47E8" w14:textId="77777777" w:rsidR="00FE081C" w:rsidRPr="00162A58" w:rsidRDefault="00FE081C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4C2C423B" w14:textId="77777777" w:rsidR="00FE081C" w:rsidRPr="0046687E" w:rsidRDefault="00FE081C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8F5BF0D" w14:textId="77777777" w:rsidR="00FE081C" w:rsidRPr="0046687E" w:rsidRDefault="00FE081C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6AF4BF5" w14:textId="77777777" w:rsidR="00FE081C" w:rsidRPr="009F233F" w:rsidRDefault="00FE081C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5</w:t>
            </w:r>
          </w:p>
        </w:tc>
        <w:tc>
          <w:tcPr>
            <w:tcW w:w="960" w:type="dxa"/>
            <w:shd w:val="clear" w:color="auto" w:fill="auto"/>
          </w:tcPr>
          <w:p w14:paraId="6E01E7F8" w14:textId="77777777" w:rsidR="00FE081C" w:rsidRPr="009F233F" w:rsidRDefault="00FE081C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5A2CF97F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0A6C6644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1,2</w:t>
            </w:r>
          </w:p>
        </w:tc>
        <w:tc>
          <w:tcPr>
            <w:tcW w:w="851" w:type="dxa"/>
            <w:shd w:val="clear" w:color="auto" w:fill="auto"/>
          </w:tcPr>
          <w:p w14:paraId="7B9BEC1B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BDCADC" w14:textId="77777777" w:rsidR="00FE081C" w:rsidRPr="009F233F" w:rsidRDefault="00FE081C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1C27EC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3465F2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37CD41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6CA165F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C9199A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E7C951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22EDE3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FE081C" w:rsidRPr="001F6AB6" w14:paraId="09674CD5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785B7E4C" w14:textId="77777777" w:rsidR="00FE081C" w:rsidRPr="00537EAC" w:rsidRDefault="00FE081C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9092C35" w14:textId="77777777" w:rsidR="00FE081C" w:rsidRPr="0046687E" w:rsidRDefault="00FE081C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1FF1DE2C" w14:textId="77777777" w:rsidR="00FE081C" w:rsidRPr="009F233F" w:rsidRDefault="00FE081C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5</w:t>
            </w:r>
          </w:p>
        </w:tc>
        <w:tc>
          <w:tcPr>
            <w:tcW w:w="960" w:type="dxa"/>
            <w:shd w:val="clear" w:color="auto" w:fill="auto"/>
          </w:tcPr>
          <w:p w14:paraId="1CE50D90" w14:textId="77777777" w:rsidR="00FE081C" w:rsidRPr="009F233F" w:rsidRDefault="00FE081C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1A45FD0B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0A095D86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1,2</w:t>
            </w:r>
          </w:p>
        </w:tc>
        <w:tc>
          <w:tcPr>
            <w:tcW w:w="851" w:type="dxa"/>
            <w:shd w:val="clear" w:color="auto" w:fill="auto"/>
          </w:tcPr>
          <w:p w14:paraId="24559EF2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BF6569" w14:textId="77777777" w:rsidR="00FE081C" w:rsidRPr="009F233F" w:rsidRDefault="00FE081C" w:rsidP="008D204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A22929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11F6B1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31B43F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1DCCDD2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D0D1B8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0A7748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8ECD50" w14:textId="77777777" w:rsidR="00FE081C" w:rsidRPr="009F233F" w:rsidRDefault="00FE081C" w:rsidP="008D204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28D4F469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5AFB47E4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501DEB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3CA6AC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FFD3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2BA9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C295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BA2B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DF65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103F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1B45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0E5B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008A0F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13687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B5D1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E59B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678F4922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CB130B2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4A5DA4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9B2D54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AD646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F0B7A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C34AE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1D5ED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CCB05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9660C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0ADA2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60D92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7784B3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EB76D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B16D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E7C57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56214302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7EF5948F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E5131C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EF74A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A66C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5F14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61CD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D3B1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1038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02D8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E65D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5908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92606A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D8E67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E41D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1A4F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6CC821BF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551489EE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FFC400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B3070A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FA8E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EF8F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01CFC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DF4E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8AD9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93CB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B532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11599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12644A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5A69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4F7E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714D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2BFCB110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54C396D2" w14:textId="77777777"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E7DC8A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86E097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2F6D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57FB6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21338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25D5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2CAC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9689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F3DB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F071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10025B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7205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0AE2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F45F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14:paraId="0702E9B1" w14:textId="77777777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18217068" w14:textId="77777777"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14:paraId="55E20518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AEA5637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FA566B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229E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F4808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B3A1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F6BE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A5814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01B9BA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EF2D4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F69C2F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1D2A9DE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B679D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2D430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333B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14:paraId="3D9F875E" w14:textId="77777777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14:paraId="15CBDD5B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8F7AC6C" w14:textId="77777777"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09E8632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F19A3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74427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E6003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9636BF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F0731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3B96A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D16D0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0F457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57A9215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31FCC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7ABBA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F3D782" w14:textId="77777777"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4B21187B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2C1905C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6FF7AF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1CF6C7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3E7BD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E2761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9BFC2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E3159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C7DBD3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92C36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1D615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9B87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7D150DB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787A0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AC318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B2B83" w14:textId="77777777"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3E095DF6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4FB502F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E40C21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5628A7A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67450E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D1290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1F4CE8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D61A93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C65F62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45EE51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D490B5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C0768D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790D06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969B7C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D7CF20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31A164" w14:textId="77777777"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14:paraId="4AC6E376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8666EA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CB0A13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F248D12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4D530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370C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A29B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ECD0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D9D27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2BFCD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5051F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2549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0443F5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F74B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DE84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4A41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22DF5D86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4B11040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6D54CE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FF4F0A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C0CDE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7AFDF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2C426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B99E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B2FCC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7568F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9C7D8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46EB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897C2EF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E38F7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C5C8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6B089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14:paraId="4CF7E879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E13AAC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38B90F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4583E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176B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4A08D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0190A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D69F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77164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5CD71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71FCB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BB458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0D268B7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7F8AA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B76D7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ACAEE" w14:textId="77777777"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5D9E45E4" w14:textId="77777777" w:rsidR="00A356D0" w:rsidRDefault="00A356D0" w:rsidP="00A356D0">
      <w:pPr>
        <w:ind w:firstLine="709"/>
        <w:jc w:val="center"/>
        <w:rPr>
          <w:sz w:val="28"/>
          <w:szCs w:val="28"/>
        </w:rPr>
      </w:pPr>
    </w:p>
    <w:p w14:paraId="1BEC372A" w14:textId="77777777" w:rsidR="00A356D0" w:rsidRDefault="00A356D0" w:rsidP="00A356D0">
      <w:pPr>
        <w:ind w:firstLine="709"/>
        <w:jc w:val="center"/>
        <w:rPr>
          <w:sz w:val="28"/>
          <w:szCs w:val="28"/>
        </w:rPr>
      </w:pPr>
    </w:p>
    <w:p w14:paraId="500CF8FC" w14:textId="77777777"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14:paraId="1CB8B444" w14:textId="77777777" w:rsidR="00A356D0" w:rsidRPr="00643598" w:rsidRDefault="00A356D0" w:rsidP="00A356D0">
      <w:pPr>
        <w:rPr>
          <w:sz w:val="2"/>
          <w:szCs w:val="2"/>
        </w:rPr>
      </w:pPr>
    </w:p>
    <w:p w14:paraId="74E84A93" w14:textId="77777777"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14:paraId="0E81DA3F" w14:textId="77777777"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9E6BA5" w14:textId="77777777"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0"/>
      <w:footerReference w:type="default" r:id="rId11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6E9C" w14:textId="77777777" w:rsidR="00286A7F" w:rsidRDefault="00286A7F">
      <w:r>
        <w:separator/>
      </w:r>
    </w:p>
  </w:endnote>
  <w:endnote w:type="continuationSeparator" w:id="0">
    <w:p w14:paraId="28BE3617" w14:textId="77777777" w:rsidR="00286A7F" w:rsidRDefault="0028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667A" w14:textId="77777777"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5C0E" w14:textId="77777777"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943857" w14:textId="77777777"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0843" w14:textId="77777777"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5ABB" w14:textId="77777777" w:rsidR="00286A7F" w:rsidRDefault="00286A7F">
      <w:r>
        <w:separator/>
      </w:r>
    </w:p>
  </w:footnote>
  <w:footnote w:type="continuationSeparator" w:id="0">
    <w:p w14:paraId="7E0D8D00" w14:textId="77777777" w:rsidR="00286A7F" w:rsidRDefault="0028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3B0D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2471"/>
    <w:rsid w:val="00073812"/>
    <w:rsid w:val="000813B6"/>
    <w:rsid w:val="00090686"/>
    <w:rsid w:val="000A1D2A"/>
    <w:rsid w:val="000A4A08"/>
    <w:rsid w:val="000A6888"/>
    <w:rsid w:val="000B1E8F"/>
    <w:rsid w:val="000B227A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358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507D"/>
    <w:rsid w:val="0027683B"/>
    <w:rsid w:val="00286A7F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1BB4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5D5"/>
    <w:rsid w:val="0044288C"/>
    <w:rsid w:val="00444F57"/>
    <w:rsid w:val="004511C4"/>
    <w:rsid w:val="004576CA"/>
    <w:rsid w:val="004633F4"/>
    <w:rsid w:val="004647D8"/>
    <w:rsid w:val="004742E2"/>
    <w:rsid w:val="00476F55"/>
    <w:rsid w:val="0047740A"/>
    <w:rsid w:val="00481B18"/>
    <w:rsid w:val="00485FAC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C328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575C"/>
    <w:rsid w:val="00577970"/>
    <w:rsid w:val="00584659"/>
    <w:rsid w:val="005A1DBB"/>
    <w:rsid w:val="005A5CE4"/>
    <w:rsid w:val="005A6DEA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724E8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042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871BC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B006DB"/>
    <w:rsid w:val="00B01499"/>
    <w:rsid w:val="00B03D20"/>
    <w:rsid w:val="00B07968"/>
    <w:rsid w:val="00B11D88"/>
    <w:rsid w:val="00B13249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4C8A"/>
    <w:rsid w:val="00B77947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709"/>
    <w:rsid w:val="00DD5623"/>
    <w:rsid w:val="00DD7AC6"/>
    <w:rsid w:val="00DE1E9F"/>
    <w:rsid w:val="00DE37C1"/>
    <w:rsid w:val="00DE3DC3"/>
    <w:rsid w:val="00DE405F"/>
    <w:rsid w:val="00DF0355"/>
    <w:rsid w:val="00DF067F"/>
    <w:rsid w:val="00E03F1D"/>
    <w:rsid w:val="00E06EF0"/>
    <w:rsid w:val="00E23832"/>
    <w:rsid w:val="00E261D1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8C"/>
    <w:rsid w:val="00E766DA"/>
    <w:rsid w:val="00E813B5"/>
    <w:rsid w:val="00E835D5"/>
    <w:rsid w:val="00E9223E"/>
    <w:rsid w:val="00E9225E"/>
    <w:rsid w:val="00E9250F"/>
    <w:rsid w:val="00E92C3E"/>
    <w:rsid w:val="00E951EC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23306"/>
    <w:rsid w:val="00F3121F"/>
    <w:rsid w:val="00F31590"/>
    <w:rsid w:val="00F32A42"/>
    <w:rsid w:val="00F3339A"/>
    <w:rsid w:val="00F369DA"/>
    <w:rsid w:val="00F37ABE"/>
    <w:rsid w:val="00F400EA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30B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081C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D34DD8"/>
  <w15:chartTrackingRefBased/>
  <w15:docId w15:val="{1BB60922-EB5B-4803-B5C9-1A56A167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0900-DF74-4FD6-8E17-E1CB0BC9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892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06T08:17:00Z</dcterms:created>
  <dcterms:modified xsi:type="dcterms:W3CDTF">2025-08-06T08:17:00Z</dcterms:modified>
</cp:coreProperties>
</file>